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9F4701" w:rsidRPr="00AB361D" w14:paraId="74BB3EA5" w14:textId="77777777" w:rsidTr="00C459BC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C88A31E" w14:textId="77777777" w:rsidR="009F4701" w:rsidRPr="00A05413" w:rsidRDefault="009F4701" w:rsidP="005D1D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>Názov obstarávateľa: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0E678F6" w14:textId="673F95DA" w:rsidR="009F4701" w:rsidRPr="00A05413" w:rsidRDefault="009F4701" w:rsidP="005D1DF5">
            <w:pPr>
              <w:spacing w:after="0" w:line="240" w:lineRule="auto"/>
            </w:pPr>
            <w:r w:rsidRPr="000A1A43">
              <w:rPr>
                <w:rFonts w:cs="Calibri"/>
              </w:rPr>
              <w:t>PD Uhrovec, a.s.</w:t>
            </w:r>
          </w:p>
        </w:tc>
      </w:tr>
      <w:tr w:rsidR="009F4701" w:rsidRPr="00AB361D" w14:paraId="5F87D2B1" w14:textId="77777777" w:rsidTr="00C459BC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E5F3282" w14:textId="77777777" w:rsidR="009F4701" w:rsidRPr="00A05413" w:rsidRDefault="009F4701" w:rsidP="005D1D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 xml:space="preserve">IČO: 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52174BA" w14:textId="6C75B415" w:rsidR="009F4701" w:rsidRPr="00A05413" w:rsidRDefault="009F4701" w:rsidP="005D1DF5">
            <w:pPr>
              <w:spacing w:after="0" w:line="240" w:lineRule="auto"/>
            </w:pPr>
            <w:r w:rsidRPr="00D855C5">
              <w:rPr>
                <w:rFonts w:cs="Calibri"/>
              </w:rPr>
              <w:t>00205788</w:t>
            </w:r>
          </w:p>
        </w:tc>
      </w:tr>
      <w:tr w:rsidR="00B27E7F" w:rsidRPr="00323019" w14:paraId="6AB8C9CE" w14:textId="77777777" w:rsidTr="00C459BC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78AAC94F" w14:textId="27DB07C4" w:rsidR="00B27E7F" w:rsidRPr="008373DC" w:rsidRDefault="00446D36" w:rsidP="00446D3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ázov</w:t>
            </w:r>
            <w:r w:rsidR="00B27E7F" w:rsidRPr="008373DC">
              <w:rPr>
                <w:b/>
                <w:bCs/>
              </w:rPr>
              <w:t xml:space="preserve"> zákazky</w:t>
            </w:r>
            <w:r>
              <w:rPr>
                <w:b/>
                <w:bCs/>
              </w:rPr>
              <w:t>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4AF9C2F3" w14:textId="578E517D" w:rsidR="00B27E7F" w:rsidRPr="00B27E7F" w:rsidRDefault="00946991" w:rsidP="00C459BC">
            <w:pPr>
              <w:spacing w:after="0" w:line="240" w:lineRule="auto"/>
              <w:rPr>
                <w:b/>
              </w:rPr>
            </w:pPr>
            <w:r w:rsidRPr="00AF04E4">
              <w:rPr>
                <w:rFonts w:cs="Calibri"/>
              </w:rPr>
              <w:t>Chladiarenský automobil</w:t>
            </w:r>
          </w:p>
        </w:tc>
      </w:tr>
    </w:tbl>
    <w:p w14:paraId="6A0BDBAA" w14:textId="77777777" w:rsidR="00C459BC" w:rsidRDefault="00C459BC" w:rsidP="00C459BC">
      <w:pPr>
        <w:spacing w:before="120" w:after="0" w:line="360" w:lineRule="auto"/>
        <w:rPr>
          <w:rFonts w:cs="Calibri"/>
          <w:b/>
          <w:color w:val="FF0000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227"/>
        <w:gridCol w:w="3685"/>
        <w:gridCol w:w="2376"/>
      </w:tblGrid>
      <w:tr w:rsidR="00C24A79" w:rsidRPr="00072C78" w14:paraId="6BA0FCD6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30B3480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Obchodné meno uchádzača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FE9E91F" w14:textId="6DB6EE36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0DC6D59A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108EE3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Sídlo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84658BC" w14:textId="5346B4B2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342F0C97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FFD3C5B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IČO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1012681" w14:textId="3A312CBB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0413361B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02BBA6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Telefonický kontakt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FE58B05" w14:textId="5B96F3B7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186F16B9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00F63E0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E-mail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777FD0" w14:textId="1A71FB51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3E748DD6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8C7679C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Štatutárny zástupca uchádzača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DEB28D" w14:textId="55B17374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6B912C22" w14:textId="77777777" w:rsidTr="00C24A79">
        <w:trPr>
          <w:trHeight w:val="411"/>
        </w:trPr>
        <w:tc>
          <w:tcPr>
            <w:tcW w:w="500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3799D38" w14:textId="77777777" w:rsidR="00C24A79" w:rsidRPr="00072C78" w:rsidRDefault="00C24A79" w:rsidP="002D53C1">
            <w:pPr>
              <w:spacing w:after="0" w:line="240" w:lineRule="auto"/>
              <w:rPr>
                <w:rFonts w:cs="Tahoma"/>
                <w:color w:val="FF0000"/>
              </w:rPr>
            </w:pPr>
          </w:p>
        </w:tc>
      </w:tr>
      <w:tr w:rsidR="00C24A79" w:rsidRPr="006711AA" w14:paraId="2EDD1394" w14:textId="44A2CFA0" w:rsidTr="00C24A79">
        <w:trPr>
          <w:trHeight w:val="750"/>
        </w:trPr>
        <w:tc>
          <w:tcPr>
            <w:tcW w:w="3721" w:type="pct"/>
            <w:gridSpan w:val="2"/>
            <w:shd w:val="clear" w:color="auto" w:fill="DEEAF6"/>
            <w:vAlign w:val="center"/>
          </w:tcPr>
          <w:p w14:paraId="54BE9814" w14:textId="77777777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>Špecifikácia, požadovaný technický parameter / vlastnosť:</w:t>
            </w:r>
          </w:p>
        </w:tc>
        <w:tc>
          <w:tcPr>
            <w:tcW w:w="1279" w:type="pct"/>
            <w:shd w:val="clear" w:color="auto" w:fill="DEEAF6"/>
          </w:tcPr>
          <w:p w14:paraId="2F33B486" w14:textId="77777777" w:rsidR="00C24A79" w:rsidRDefault="00C24A79" w:rsidP="00C24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D2FD60D" w14:textId="77777777" w:rsidR="00C24A79" w:rsidRDefault="00C24A79" w:rsidP="00C24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ĹŇA: ÁNO/NIE</w:t>
            </w:r>
          </w:p>
          <w:p w14:paraId="35040D09" w14:textId="6AF2BC54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</w:p>
        </w:tc>
      </w:tr>
      <w:tr w:rsidR="00946991" w:rsidRPr="006711AA" w14:paraId="58409077" w14:textId="7774D8ED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7244E636" w14:textId="50A5D541" w:rsidR="00946991" w:rsidRPr="006711AA" w:rsidRDefault="00946991" w:rsidP="00EE2931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AF04E4">
              <w:t>Celková hmotnosť vozidla: max. 3500 kg</w:t>
            </w:r>
          </w:p>
        </w:tc>
        <w:tc>
          <w:tcPr>
            <w:tcW w:w="1279" w:type="pct"/>
            <w:vAlign w:val="center"/>
          </w:tcPr>
          <w:p w14:paraId="58B2E0F3" w14:textId="354B8CCE" w:rsidR="00946991" w:rsidRPr="006711AA" w:rsidRDefault="0094699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946991" w:rsidRPr="006711AA" w14:paraId="6852A5A8" w14:textId="616CB6FF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3FF2FFF8" w14:textId="04F2FED3" w:rsidR="00946991" w:rsidRPr="006711AA" w:rsidRDefault="00946991" w:rsidP="00EE2931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AF04E4">
              <w:t>Objem motora: min. 1,8</w:t>
            </w:r>
            <w:r>
              <w:t xml:space="preserve"> </w:t>
            </w:r>
            <w:r w:rsidRPr="00AF04E4">
              <w:t>litrov</w:t>
            </w:r>
          </w:p>
        </w:tc>
        <w:tc>
          <w:tcPr>
            <w:tcW w:w="1279" w:type="pct"/>
            <w:vAlign w:val="center"/>
          </w:tcPr>
          <w:p w14:paraId="22B543FB" w14:textId="2E65907B" w:rsidR="00946991" w:rsidRPr="006711AA" w:rsidRDefault="0094699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946991" w:rsidRPr="006711AA" w14:paraId="289C0963" w14:textId="1EFDCAE1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45AA12B2" w14:textId="7926A0D1" w:rsidR="00946991" w:rsidRPr="006711AA" w:rsidRDefault="00946991" w:rsidP="00EE2931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AF04E4">
              <w:t>Pohon náprav: 4x4 (pohon prednej aj zadnej nápravy)</w:t>
            </w:r>
          </w:p>
        </w:tc>
        <w:tc>
          <w:tcPr>
            <w:tcW w:w="1279" w:type="pct"/>
            <w:vAlign w:val="center"/>
          </w:tcPr>
          <w:p w14:paraId="095CD349" w14:textId="096489C4" w:rsidR="00946991" w:rsidRPr="006711AA" w:rsidRDefault="0094699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946991" w:rsidRPr="006711AA" w14:paraId="59AA738B" w14:textId="49225E2D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0520E2D3" w14:textId="59F46CA8" w:rsidR="00946991" w:rsidRPr="006711AA" w:rsidRDefault="00946991" w:rsidP="00EE2931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AF04E4">
              <w:t>Kabína vozidla s klimatizáciou, min. 2 miestna</w:t>
            </w:r>
          </w:p>
        </w:tc>
        <w:tc>
          <w:tcPr>
            <w:tcW w:w="1279" w:type="pct"/>
            <w:vAlign w:val="center"/>
          </w:tcPr>
          <w:p w14:paraId="4683C933" w14:textId="7105D7D3" w:rsidR="00946991" w:rsidRPr="006711AA" w:rsidRDefault="0094699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946991" w:rsidRPr="006711AA" w14:paraId="0551C2F7" w14:textId="48CA9619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7B1F92DB" w14:textId="10F95741" w:rsidR="00946991" w:rsidRPr="006711AA" w:rsidRDefault="0094699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AF04E4">
              <w:t>Objem ložnej plochy</w:t>
            </w:r>
            <w:r>
              <w:t xml:space="preserve">: </w:t>
            </w:r>
            <w:r w:rsidRPr="00AF04E4">
              <w:t>max. 15</w:t>
            </w:r>
            <w:r>
              <w:t xml:space="preserve"> </w:t>
            </w:r>
            <w:r w:rsidRPr="00AF04E4">
              <w:t>m</w:t>
            </w:r>
            <w:r w:rsidRPr="00AF04E4">
              <w:rPr>
                <w:vertAlign w:val="superscript"/>
              </w:rPr>
              <w:t>3</w:t>
            </w:r>
          </w:p>
        </w:tc>
        <w:tc>
          <w:tcPr>
            <w:tcW w:w="1279" w:type="pct"/>
            <w:vAlign w:val="center"/>
          </w:tcPr>
          <w:p w14:paraId="1EED1E7E" w14:textId="0835BFA1" w:rsidR="00946991" w:rsidRPr="006711AA" w:rsidRDefault="0094699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946991" w:rsidRPr="006711AA" w14:paraId="22CB262C" w14:textId="09B78059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CB12452" w14:textId="48951382" w:rsidR="00946991" w:rsidRPr="006711AA" w:rsidRDefault="0094699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AF04E4">
              <w:t>Izolovaná ložná plocha nadstavby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FC38F20" w14:textId="11052E47" w:rsidR="00946991" w:rsidRPr="006711AA" w:rsidRDefault="0094699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946991" w:rsidRPr="006711AA" w14:paraId="777DB6C2" w14:textId="6C56B2B0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6842B4B" w14:textId="1A1A333A" w:rsidR="00946991" w:rsidRPr="006711AA" w:rsidRDefault="0094699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N</w:t>
            </w:r>
            <w:r w:rsidRPr="00AF04E4">
              <w:t>adstavba s chladiarenským agregátom</w:t>
            </w:r>
            <w:r>
              <w:t xml:space="preserve">, </w:t>
            </w:r>
            <w:r w:rsidRPr="00AF04E4">
              <w:t>poháňaným od motora aj s elektrickou prípojkou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511F1A3" w14:textId="22AB6731" w:rsidR="00946991" w:rsidRPr="006711AA" w:rsidRDefault="0094699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946991" w:rsidRPr="006711AA" w14:paraId="58295C60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251A010" w14:textId="7A2BF91B" w:rsidR="00946991" w:rsidRPr="006711AA" w:rsidRDefault="0094699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AF04E4">
              <w:t>Zapisovač teplôt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0765F0E" w14:textId="0C1E1FBD" w:rsidR="00946991" w:rsidRPr="00072C78" w:rsidRDefault="00946991" w:rsidP="0078162C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</w:tbl>
    <w:p w14:paraId="2AED0D2C" w14:textId="18F0152C" w:rsidR="00B27E7F" w:rsidRPr="00F8550E" w:rsidRDefault="00B27E7F" w:rsidP="00F8550E">
      <w:pPr>
        <w:spacing w:before="120" w:after="0" w:line="240" w:lineRule="auto"/>
        <w:rPr>
          <w:rFonts w:cs="Calibr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6912"/>
        <w:gridCol w:w="2376"/>
      </w:tblGrid>
      <w:tr w:rsidR="00A05413" w:rsidRPr="00323019" w14:paraId="796D52BA" w14:textId="77777777" w:rsidTr="00384F06">
        <w:trPr>
          <w:trHeight w:val="409"/>
        </w:trPr>
        <w:tc>
          <w:tcPr>
            <w:tcW w:w="3721" w:type="pct"/>
            <w:shd w:val="clear" w:color="auto" w:fill="DBE5F1"/>
            <w:vAlign w:val="center"/>
          </w:tcPr>
          <w:p w14:paraId="73E86A56" w14:textId="08883C47" w:rsidR="00A05413" w:rsidRPr="00C157A2" w:rsidRDefault="00C157A2" w:rsidP="005D1D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OVÁ PONUKA</w:t>
            </w:r>
          </w:p>
        </w:tc>
        <w:tc>
          <w:tcPr>
            <w:tcW w:w="1279" w:type="pct"/>
            <w:shd w:val="clear" w:color="auto" w:fill="DBE5F1"/>
            <w:vAlign w:val="center"/>
          </w:tcPr>
          <w:p w14:paraId="36446898" w14:textId="0EC2BE45" w:rsidR="00A05413" w:rsidRPr="00412C8B" w:rsidRDefault="00384F06" w:rsidP="005D1DF5">
            <w:pPr>
              <w:spacing w:after="0" w:line="240" w:lineRule="auto"/>
              <w:jc w:val="center"/>
            </w:pPr>
            <w:r>
              <w:t>Cena v eur bez DPH:</w:t>
            </w:r>
          </w:p>
        </w:tc>
      </w:tr>
      <w:tr w:rsidR="00A05413" w:rsidRPr="00323019" w14:paraId="23EBA48C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720B9CA8" w14:textId="6533030A" w:rsidR="00A05413" w:rsidRPr="00D27DFB" w:rsidRDefault="00C157A2" w:rsidP="00446D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v eur</w:t>
            </w:r>
            <w:r w:rsidR="00A05413" w:rsidRPr="00D27DFB">
              <w:rPr>
                <w:b/>
              </w:rPr>
              <w:t xml:space="preserve"> bez DPH</w:t>
            </w:r>
            <w:r w:rsidR="00B27E7F" w:rsidRPr="00D27DFB">
              <w:rPr>
                <w:b/>
              </w:rPr>
              <w:t xml:space="preserve"> 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4285D93C" w14:textId="77777777" w:rsidR="00A05413" w:rsidRPr="00323019" w:rsidRDefault="00A05413" w:rsidP="005D1DF5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F8550E" w:rsidRPr="00323019" w14:paraId="4E29AB3F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667CF3F2" w14:textId="6034FBF4" w:rsidR="00F8550E" w:rsidRDefault="00F8550E" w:rsidP="00F855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PH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62A77B14" w14:textId="48E0F4FE" w:rsidR="00F8550E" w:rsidRPr="00323019" w:rsidRDefault="00F8550E" w:rsidP="00F8550E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F8550E" w:rsidRPr="00323019" w14:paraId="3A783CFE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4C61EB39" w14:textId="71089509" w:rsidR="00F8550E" w:rsidRDefault="00F8550E" w:rsidP="00F855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v eur</w:t>
            </w:r>
            <w:r w:rsidRPr="00D27DFB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r w:rsidRPr="00D27DFB">
              <w:rPr>
                <w:b/>
              </w:rPr>
              <w:t xml:space="preserve"> DPH 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6389D9DF" w14:textId="79238857" w:rsidR="00F8550E" w:rsidRPr="00323019" w:rsidRDefault="00F8550E" w:rsidP="00F8550E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794C31" w:rsidRPr="00323019" w14:paraId="01CD5824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6D901C0F" w14:textId="292582DF" w:rsidR="00794C31" w:rsidRDefault="00794C31" w:rsidP="00F8550E">
            <w:pPr>
              <w:spacing w:after="0" w:line="240" w:lineRule="auto"/>
              <w:rPr>
                <w:b/>
              </w:rPr>
            </w:pPr>
            <w:r>
              <w:t>Názov a typové označenie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4C916B47" w14:textId="1F1A5C76" w:rsidR="00794C31" w:rsidRPr="00323019" w:rsidRDefault="00794C31" w:rsidP="00F8550E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</w:tbl>
    <w:p w14:paraId="221448DB" w14:textId="77777777" w:rsidR="00A05413" w:rsidRPr="005B0760" w:rsidRDefault="00A05413" w:rsidP="00A05413">
      <w:pPr>
        <w:spacing w:after="0" w:line="360" w:lineRule="auto"/>
        <w:rPr>
          <w:rFonts w:cs="Tahoma"/>
          <w:bCs/>
          <w:i/>
          <w:iCs/>
        </w:rPr>
      </w:pPr>
      <w:r w:rsidRPr="005B0760">
        <w:rPr>
          <w:rFonts w:cs="Tahoma"/>
          <w:bCs/>
          <w:i/>
          <w:iCs/>
        </w:rPr>
        <w:t xml:space="preserve">Pozn. </w:t>
      </w:r>
      <w:r>
        <w:rPr>
          <w:rFonts w:cs="Tahoma"/>
          <w:bCs/>
          <w:i/>
          <w:iCs/>
        </w:rPr>
        <w:t>Cenu v eur bez DPH</w:t>
      </w:r>
      <w:r w:rsidRPr="005B0760">
        <w:rPr>
          <w:rFonts w:cs="Tahoma"/>
          <w:bCs/>
          <w:i/>
          <w:iCs/>
        </w:rPr>
        <w:t xml:space="preserve"> </w:t>
      </w:r>
      <w:r>
        <w:rPr>
          <w:rFonts w:cs="Tahoma"/>
          <w:bCs/>
          <w:i/>
          <w:iCs/>
        </w:rPr>
        <w:t>uchádzač uvádza</w:t>
      </w:r>
      <w:r w:rsidRPr="005B0760">
        <w:rPr>
          <w:rFonts w:cs="Tahoma"/>
          <w:bCs/>
          <w:i/>
          <w:iCs/>
        </w:rPr>
        <w:t xml:space="preserve"> aj priamo v</w:t>
      </w:r>
      <w:r>
        <w:rPr>
          <w:rFonts w:cs="Tahoma"/>
          <w:bCs/>
          <w:i/>
          <w:iCs/>
        </w:rPr>
        <w:t xml:space="preserve"> systéme </w:t>
      </w:r>
      <w:r w:rsidRPr="005B0760">
        <w:rPr>
          <w:rFonts w:cs="Tahoma"/>
          <w:bCs/>
          <w:i/>
          <w:iCs/>
        </w:rPr>
        <w:t>JOSEPHINE.</w:t>
      </w:r>
    </w:p>
    <w:p w14:paraId="7F3BC3A9" w14:textId="77777777" w:rsidR="00A05413" w:rsidRDefault="00A05413" w:rsidP="00A05413">
      <w:pPr>
        <w:spacing w:after="0" w:line="360" w:lineRule="auto"/>
        <w:rPr>
          <w:rFonts w:cs="Tahoma"/>
          <w:bCs/>
        </w:rPr>
      </w:pPr>
    </w:p>
    <w:p w14:paraId="6B59B093" w14:textId="77777777" w:rsidR="00EE2931" w:rsidRDefault="00EE2931" w:rsidP="00A05413">
      <w:pPr>
        <w:spacing w:after="0" w:line="360" w:lineRule="auto"/>
        <w:rPr>
          <w:rFonts w:cs="Tahoma"/>
          <w:bCs/>
        </w:rPr>
      </w:pPr>
    </w:p>
    <w:p w14:paraId="32CE1CE3" w14:textId="77777777" w:rsidR="00A05413" w:rsidRDefault="00A05413" w:rsidP="00A05413">
      <w:pPr>
        <w:spacing w:after="0" w:line="360" w:lineRule="auto"/>
        <w:rPr>
          <w:rFonts w:cs="Tahoma"/>
          <w:color w:val="FF0000"/>
        </w:rPr>
      </w:pPr>
      <w:r w:rsidRPr="00F8484D">
        <w:rPr>
          <w:rFonts w:cs="Tahoma"/>
          <w:bCs/>
        </w:rPr>
        <w:t>Dátum vyhotovenia ponuky</w:t>
      </w:r>
      <w:r>
        <w:rPr>
          <w:rFonts w:cs="Tahoma"/>
          <w:bCs/>
        </w:rPr>
        <w:t xml:space="preserve">: </w:t>
      </w:r>
      <w:r w:rsidRPr="00323019">
        <w:rPr>
          <w:rFonts w:cs="Tahoma"/>
          <w:color w:val="FF0000"/>
        </w:rPr>
        <w:t>/vyplní uchádzač/</w:t>
      </w:r>
    </w:p>
    <w:p w14:paraId="2836F8EC" w14:textId="77777777" w:rsidR="00A05413" w:rsidRPr="00410F2D" w:rsidRDefault="00A05413" w:rsidP="00A05413">
      <w:pPr>
        <w:spacing w:after="0" w:line="360" w:lineRule="auto"/>
        <w:ind w:left="5812"/>
        <w:rPr>
          <w:sz w:val="18"/>
          <w:szCs w:val="18"/>
        </w:rPr>
      </w:pPr>
      <w:r w:rsidRPr="00410F2D">
        <w:rPr>
          <w:sz w:val="18"/>
          <w:szCs w:val="18"/>
        </w:rPr>
        <w:t>-----------------------------------------------------</w:t>
      </w:r>
    </w:p>
    <w:p w14:paraId="5FF84202" w14:textId="7C82A33A" w:rsidR="00A05413" w:rsidRPr="00170AA1" w:rsidRDefault="00A05413" w:rsidP="00A05413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157A2">
        <w:rPr>
          <w:sz w:val="18"/>
          <w:szCs w:val="18"/>
        </w:rPr>
        <w:t xml:space="preserve">Meno </w:t>
      </w:r>
      <w:r w:rsidRPr="00410F2D">
        <w:rPr>
          <w:sz w:val="18"/>
          <w:szCs w:val="18"/>
        </w:rPr>
        <w:t>a</w:t>
      </w:r>
      <w:r>
        <w:rPr>
          <w:sz w:val="18"/>
          <w:szCs w:val="18"/>
        </w:rPr>
        <w:t> </w:t>
      </w:r>
      <w:r w:rsidRPr="00410F2D">
        <w:rPr>
          <w:sz w:val="18"/>
          <w:szCs w:val="18"/>
        </w:rPr>
        <w:t>podpis</w:t>
      </w:r>
      <w:r>
        <w:rPr>
          <w:sz w:val="18"/>
          <w:szCs w:val="18"/>
        </w:rPr>
        <w:t xml:space="preserve"> </w:t>
      </w:r>
      <w:r w:rsidR="00DA0EB6">
        <w:rPr>
          <w:sz w:val="18"/>
          <w:szCs w:val="18"/>
        </w:rPr>
        <w:t>štatutárneho zástupcu uchádzača</w:t>
      </w:r>
      <w:r w:rsidR="00C157A2">
        <w:rPr>
          <w:sz w:val="18"/>
          <w:szCs w:val="18"/>
        </w:rPr>
        <w:t>, pečiatka</w:t>
      </w:r>
    </w:p>
    <w:p w14:paraId="5209437B" w14:textId="77777777" w:rsidR="00F42E03" w:rsidRPr="00F42E03" w:rsidRDefault="00F42E03" w:rsidP="008373DC">
      <w:pPr>
        <w:spacing w:before="120" w:after="0" w:line="360" w:lineRule="auto"/>
        <w:rPr>
          <w:color w:val="FF0000"/>
          <w:sz w:val="20"/>
          <w:szCs w:val="20"/>
        </w:rPr>
      </w:pPr>
    </w:p>
    <w:sectPr w:rsidR="00F42E03" w:rsidRPr="00F42E03" w:rsidSect="00946991">
      <w:headerReference w:type="default" r:id="rId9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D61A5" w14:textId="77777777" w:rsidR="00421C33" w:rsidRDefault="00421C33" w:rsidP="009018C8">
      <w:pPr>
        <w:spacing w:after="0" w:line="240" w:lineRule="auto"/>
      </w:pPr>
      <w:r>
        <w:separator/>
      </w:r>
    </w:p>
  </w:endnote>
  <w:endnote w:type="continuationSeparator" w:id="0">
    <w:p w14:paraId="09C55E78" w14:textId="77777777" w:rsidR="00421C33" w:rsidRDefault="00421C33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EB015" w14:textId="77777777" w:rsidR="00421C33" w:rsidRDefault="00421C33" w:rsidP="009018C8">
      <w:pPr>
        <w:spacing w:after="0" w:line="240" w:lineRule="auto"/>
      </w:pPr>
      <w:r>
        <w:separator/>
      </w:r>
    </w:p>
  </w:footnote>
  <w:footnote w:type="continuationSeparator" w:id="0">
    <w:p w14:paraId="363924EC" w14:textId="77777777" w:rsidR="00421C33" w:rsidRDefault="00421C33" w:rsidP="0090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C9CC8" w14:textId="3EA716CB" w:rsidR="00B27E7F" w:rsidRPr="006711AA" w:rsidRDefault="00B27E7F" w:rsidP="00B27E7F">
    <w:pPr>
      <w:spacing w:after="0" w:line="360" w:lineRule="auto"/>
      <w:jc w:val="right"/>
      <w:rPr>
        <w:rFonts w:cs="Calibri"/>
        <w:b/>
        <w:bCs/>
      </w:rPr>
    </w:pPr>
    <w:r w:rsidRPr="006711AA">
      <w:rPr>
        <w:rFonts w:cs="Calibri"/>
        <w:b/>
        <w:bCs/>
      </w:rPr>
      <w:t xml:space="preserve">Príloha </w:t>
    </w:r>
    <w:r w:rsidR="00C157A2">
      <w:rPr>
        <w:rFonts w:cs="Calibri"/>
        <w:b/>
        <w:bCs/>
      </w:rPr>
      <w:t xml:space="preserve">č. 1 </w:t>
    </w:r>
    <w:r>
      <w:rPr>
        <w:rFonts w:cs="Calibri"/>
        <w:b/>
        <w:bCs/>
      </w:rPr>
      <w:t xml:space="preserve">– </w:t>
    </w:r>
    <w:r w:rsidRPr="006711AA">
      <w:rPr>
        <w:rFonts w:cs="Calibri"/>
        <w:b/>
        <w:bCs/>
      </w:rPr>
      <w:t>Špecifikácia a technické požiadavky</w:t>
    </w:r>
  </w:p>
  <w:p w14:paraId="19DB606E" w14:textId="77777777" w:rsidR="00B27E7F" w:rsidRDefault="00B27E7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D19"/>
    <w:multiLevelType w:val="hybridMultilevel"/>
    <w:tmpl w:val="20B2994C"/>
    <w:lvl w:ilvl="0" w:tplc="B9882DD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7FCB"/>
    <w:multiLevelType w:val="hybridMultilevel"/>
    <w:tmpl w:val="B0C89B94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3B3F"/>
    <w:multiLevelType w:val="hybridMultilevel"/>
    <w:tmpl w:val="B964CFAA"/>
    <w:lvl w:ilvl="0" w:tplc="2468FF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0423C"/>
    <w:multiLevelType w:val="hybridMultilevel"/>
    <w:tmpl w:val="4EA0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C3B7CA0"/>
    <w:multiLevelType w:val="hybridMultilevel"/>
    <w:tmpl w:val="84E27A72"/>
    <w:lvl w:ilvl="0" w:tplc="23223A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D2462"/>
    <w:multiLevelType w:val="hybridMultilevel"/>
    <w:tmpl w:val="D80028B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57E10"/>
    <w:multiLevelType w:val="hybridMultilevel"/>
    <w:tmpl w:val="2508E8C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81211"/>
    <w:multiLevelType w:val="hybridMultilevel"/>
    <w:tmpl w:val="A5FC67EE"/>
    <w:lvl w:ilvl="0" w:tplc="C268A7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37721"/>
    <w:multiLevelType w:val="hybridMultilevel"/>
    <w:tmpl w:val="5CCA1C64"/>
    <w:lvl w:ilvl="0" w:tplc="3FF4D3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92DF4"/>
    <w:multiLevelType w:val="hybridMultilevel"/>
    <w:tmpl w:val="6F9C2E4C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354AE"/>
    <w:multiLevelType w:val="hybridMultilevel"/>
    <w:tmpl w:val="01CAE1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E240C"/>
    <w:multiLevelType w:val="hybridMultilevel"/>
    <w:tmpl w:val="069859E8"/>
    <w:lvl w:ilvl="0" w:tplc="B5B0D3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21F64"/>
    <w:multiLevelType w:val="hybridMultilevel"/>
    <w:tmpl w:val="F7E81046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75718"/>
    <w:multiLevelType w:val="hybridMultilevel"/>
    <w:tmpl w:val="D50CC6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85D46"/>
    <w:multiLevelType w:val="hybridMultilevel"/>
    <w:tmpl w:val="D2383D6A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23911"/>
    <w:multiLevelType w:val="hybridMultilevel"/>
    <w:tmpl w:val="26C24400"/>
    <w:lvl w:ilvl="0" w:tplc="EAB4BFC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5"/>
  </w:num>
  <w:num w:numId="6">
    <w:abstractNumId w:val="7"/>
  </w:num>
  <w:num w:numId="7">
    <w:abstractNumId w:val="16"/>
  </w:num>
  <w:num w:numId="8">
    <w:abstractNumId w:val="6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 w:numId="16">
    <w:abstractNumId w:val="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E1E"/>
    <w:rsid w:val="000556DA"/>
    <w:rsid w:val="000557AE"/>
    <w:rsid w:val="000557CC"/>
    <w:rsid w:val="000558F2"/>
    <w:rsid w:val="00055963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64F6"/>
    <w:rsid w:val="000D721C"/>
    <w:rsid w:val="000D75A7"/>
    <w:rsid w:val="000D7D24"/>
    <w:rsid w:val="000D7D67"/>
    <w:rsid w:val="000E0D10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563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E3"/>
    <w:rsid w:val="00152E39"/>
    <w:rsid w:val="001530CD"/>
    <w:rsid w:val="00153366"/>
    <w:rsid w:val="001537B0"/>
    <w:rsid w:val="00153A3F"/>
    <w:rsid w:val="00153AE6"/>
    <w:rsid w:val="00153DA5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1AA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D0"/>
    <w:rsid w:val="00256522"/>
    <w:rsid w:val="0025663E"/>
    <w:rsid w:val="0025678C"/>
    <w:rsid w:val="0025680B"/>
    <w:rsid w:val="00256A35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D09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4F0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C33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6D36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E3C"/>
    <w:rsid w:val="00457273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2DB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D6E"/>
    <w:rsid w:val="005717AD"/>
    <w:rsid w:val="005718D5"/>
    <w:rsid w:val="00571C69"/>
    <w:rsid w:val="00571CF7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8A2"/>
    <w:rsid w:val="006158BD"/>
    <w:rsid w:val="00615953"/>
    <w:rsid w:val="00615D02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BC6"/>
    <w:rsid w:val="006301C9"/>
    <w:rsid w:val="00630C03"/>
    <w:rsid w:val="006324E1"/>
    <w:rsid w:val="00632523"/>
    <w:rsid w:val="00632AFC"/>
    <w:rsid w:val="0063364B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9DE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717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162C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1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AAF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3DC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991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59C"/>
    <w:rsid w:val="009A0636"/>
    <w:rsid w:val="009A1942"/>
    <w:rsid w:val="009A1B0C"/>
    <w:rsid w:val="009A209D"/>
    <w:rsid w:val="009A239F"/>
    <w:rsid w:val="009A23E2"/>
    <w:rsid w:val="009A2482"/>
    <w:rsid w:val="009A27D8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705"/>
    <w:rsid w:val="009E172A"/>
    <w:rsid w:val="009E1C79"/>
    <w:rsid w:val="009E1CFA"/>
    <w:rsid w:val="009E1D16"/>
    <w:rsid w:val="009E212F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701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697"/>
    <w:rsid w:val="00A02932"/>
    <w:rsid w:val="00A02D88"/>
    <w:rsid w:val="00A034F7"/>
    <w:rsid w:val="00A03885"/>
    <w:rsid w:val="00A03D73"/>
    <w:rsid w:val="00A0459F"/>
    <w:rsid w:val="00A04B2D"/>
    <w:rsid w:val="00A04B52"/>
    <w:rsid w:val="00A05413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814"/>
    <w:rsid w:val="00A75A9B"/>
    <w:rsid w:val="00A75DF7"/>
    <w:rsid w:val="00A762EA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D1B"/>
    <w:rsid w:val="00A91059"/>
    <w:rsid w:val="00A9146B"/>
    <w:rsid w:val="00A9157D"/>
    <w:rsid w:val="00A91EF3"/>
    <w:rsid w:val="00A92561"/>
    <w:rsid w:val="00A92731"/>
    <w:rsid w:val="00A92BDB"/>
    <w:rsid w:val="00A9378C"/>
    <w:rsid w:val="00A93DC1"/>
    <w:rsid w:val="00A9422E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27E7F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A25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EB5"/>
    <w:rsid w:val="00BA0F80"/>
    <w:rsid w:val="00BA12D5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83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7A2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A79"/>
    <w:rsid w:val="00C24C24"/>
    <w:rsid w:val="00C255FB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59BC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4342"/>
    <w:rsid w:val="00CA4DA1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27DFB"/>
    <w:rsid w:val="00D304F5"/>
    <w:rsid w:val="00D305D2"/>
    <w:rsid w:val="00D306F0"/>
    <w:rsid w:val="00D3090E"/>
    <w:rsid w:val="00D30973"/>
    <w:rsid w:val="00D3197A"/>
    <w:rsid w:val="00D3310B"/>
    <w:rsid w:val="00D33586"/>
    <w:rsid w:val="00D3374E"/>
    <w:rsid w:val="00D337EE"/>
    <w:rsid w:val="00D338DD"/>
    <w:rsid w:val="00D339A1"/>
    <w:rsid w:val="00D33DF7"/>
    <w:rsid w:val="00D33E75"/>
    <w:rsid w:val="00D3401D"/>
    <w:rsid w:val="00D34060"/>
    <w:rsid w:val="00D348AB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0EB6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5218"/>
    <w:rsid w:val="00DD6047"/>
    <w:rsid w:val="00DD6823"/>
    <w:rsid w:val="00DD6BC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813"/>
    <w:rsid w:val="00EE0AEC"/>
    <w:rsid w:val="00EE1A97"/>
    <w:rsid w:val="00EE1FCA"/>
    <w:rsid w:val="00EE236D"/>
    <w:rsid w:val="00EE2931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50E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1101"/>
    <w:rsid w:val="00FF1134"/>
    <w:rsid w:val="00FF1202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C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0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2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 w:cs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uiPriority w:val="99"/>
    <w:semiHidden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2"/>
      </w:numPr>
      <w:spacing w:after="0" w:line="360" w:lineRule="auto"/>
      <w:ind w:left="567" w:hanging="567"/>
    </w:p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B01AA"/>
    <w:rPr>
      <w:color w:val="0000FF"/>
      <w:u w:val="single"/>
    </w:rPr>
  </w:style>
  <w:style w:type="character" w:customStyle="1" w:styleId="ra">
    <w:name w:val="ra"/>
    <w:basedOn w:val="Predvolenpsmoodseku"/>
    <w:rsid w:val="001B01AA"/>
  </w:style>
  <w:style w:type="character" w:customStyle="1" w:styleId="markedcontent">
    <w:name w:val="markedcontent"/>
    <w:rsid w:val="00A05413"/>
  </w:style>
  <w:style w:type="paragraph" w:styleId="Hlavika">
    <w:name w:val="header"/>
    <w:basedOn w:val="Normlny"/>
    <w:link w:val="Hlavik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7E7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7E7F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qFormat/>
    <w:rsid w:val="00D27DFB"/>
    <w:pPr>
      <w:suppressAutoHyphens/>
      <w:spacing w:after="120"/>
    </w:pPr>
    <w:rPr>
      <w:rFonts w:cs="Calibri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D27DFB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0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2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 w:cs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uiPriority w:val="99"/>
    <w:semiHidden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2"/>
      </w:numPr>
      <w:spacing w:after="0" w:line="360" w:lineRule="auto"/>
      <w:ind w:left="567" w:hanging="567"/>
    </w:p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B01AA"/>
    <w:rPr>
      <w:color w:val="0000FF"/>
      <w:u w:val="single"/>
    </w:rPr>
  </w:style>
  <w:style w:type="character" w:customStyle="1" w:styleId="ra">
    <w:name w:val="ra"/>
    <w:basedOn w:val="Predvolenpsmoodseku"/>
    <w:rsid w:val="001B01AA"/>
  </w:style>
  <w:style w:type="character" w:customStyle="1" w:styleId="markedcontent">
    <w:name w:val="markedcontent"/>
    <w:rsid w:val="00A05413"/>
  </w:style>
  <w:style w:type="paragraph" w:styleId="Hlavika">
    <w:name w:val="header"/>
    <w:basedOn w:val="Normlny"/>
    <w:link w:val="Hlavik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7E7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7E7F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qFormat/>
    <w:rsid w:val="00D27DFB"/>
    <w:pPr>
      <w:suppressAutoHyphens/>
      <w:spacing w:after="120"/>
    </w:pPr>
    <w:rPr>
      <w:rFonts w:cs="Calibri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D27DFB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AA48-9EF0-441C-B972-4AFBE195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Skol2</cp:lastModifiedBy>
  <cp:revision>22</cp:revision>
  <cp:lastPrinted>2016-04-19T12:52:00Z</cp:lastPrinted>
  <dcterms:created xsi:type="dcterms:W3CDTF">2022-06-16T17:15:00Z</dcterms:created>
  <dcterms:modified xsi:type="dcterms:W3CDTF">2024-01-21T17:15:00Z</dcterms:modified>
</cp:coreProperties>
</file>